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1A1C" w14:textId="77777777" w:rsidR="00A22067" w:rsidRPr="00542A33" w:rsidRDefault="00A22067" w:rsidP="00542A3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0854882" w14:textId="77777777" w:rsidR="00A22067" w:rsidRPr="00542A33" w:rsidRDefault="00A22067" w:rsidP="00542A33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0"/>
        <w:gridCol w:w="6840"/>
      </w:tblGrid>
      <w:tr w:rsidR="00621D4B" w:rsidRPr="00542A33" w14:paraId="229704F8" w14:textId="77777777">
        <w:trPr>
          <w:trHeight w:val="320"/>
          <w:tblCellSpacing w:w="20" w:type="dxa"/>
        </w:trPr>
        <w:tc>
          <w:tcPr>
            <w:tcW w:w="2280" w:type="dxa"/>
            <w:shd w:val="clear" w:color="auto" w:fill="CCCCCC"/>
            <w:vAlign w:val="center"/>
          </w:tcPr>
          <w:p w14:paraId="443BA71A" w14:textId="77777777" w:rsidR="00621D4B" w:rsidRPr="00542A33" w:rsidRDefault="00DD2DDF" w:rsidP="00542A33">
            <w:pPr>
              <w:keepNext/>
              <w:spacing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s-CO"/>
              </w:rPr>
            </w:pPr>
            <w:r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/>
              </w:rPr>
              <w:t>FECHA</w:t>
            </w:r>
          </w:p>
        </w:tc>
        <w:tc>
          <w:tcPr>
            <w:tcW w:w="6780" w:type="dxa"/>
          </w:tcPr>
          <w:p w14:paraId="3F8669D6" w14:textId="027DEAB8" w:rsidR="00621D4B" w:rsidRPr="00542A33" w:rsidRDefault="00621D4B" w:rsidP="00542A33">
            <w:pPr>
              <w:keepNext/>
              <w:spacing w:line="276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621D4B" w:rsidRPr="00542A33" w14:paraId="2FAF6715" w14:textId="77777777">
        <w:trPr>
          <w:tblCellSpacing w:w="20" w:type="dxa"/>
        </w:trPr>
        <w:tc>
          <w:tcPr>
            <w:tcW w:w="228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6A669D9" w14:textId="51FB9CB6" w:rsidR="00621D4B" w:rsidRPr="00542A33" w:rsidRDefault="00621D4B" w:rsidP="00542A33">
            <w:pPr>
              <w:keepNext/>
              <w:spacing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s-CO"/>
              </w:rPr>
            </w:pPr>
          </w:p>
        </w:tc>
        <w:tc>
          <w:tcPr>
            <w:tcW w:w="6780" w:type="dxa"/>
          </w:tcPr>
          <w:p w14:paraId="093775D0" w14:textId="77777777" w:rsidR="00621D4B" w:rsidRPr="00542A33" w:rsidRDefault="00621D4B" w:rsidP="00542A33">
            <w:pPr>
              <w:keepNext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B57BF2" w:rsidRPr="00542A33" w14:paraId="1DE55EEF" w14:textId="77777777">
        <w:trPr>
          <w:tblCellSpacing w:w="20" w:type="dxa"/>
        </w:trPr>
        <w:tc>
          <w:tcPr>
            <w:tcW w:w="2280" w:type="dxa"/>
            <w:shd w:val="clear" w:color="auto" w:fill="CCCCCC"/>
            <w:vAlign w:val="center"/>
          </w:tcPr>
          <w:p w14:paraId="77126525" w14:textId="14C95A61" w:rsidR="00B57BF2" w:rsidRPr="00542A33" w:rsidRDefault="00B57BF2" w:rsidP="00542A33">
            <w:pPr>
              <w:keepNext/>
              <w:spacing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s-CO"/>
              </w:rPr>
            </w:pPr>
          </w:p>
        </w:tc>
        <w:tc>
          <w:tcPr>
            <w:tcW w:w="6780" w:type="dxa"/>
          </w:tcPr>
          <w:p w14:paraId="17BF3873" w14:textId="52A639E2" w:rsidR="00B57BF2" w:rsidRPr="00542A33" w:rsidRDefault="00B57BF2" w:rsidP="00542A33">
            <w:pPr>
              <w:keepNext/>
              <w:spacing w:line="276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621D4B" w:rsidRPr="00542A33" w14:paraId="641867F1" w14:textId="77777777">
        <w:trPr>
          <w:tblCellSpacing w:w="20" w:type="dxa"/>
        </w:trPr>
        <w:tc>
          <w:tcPr>
            <w:tcW w:w="2280" w:type="dxa"/>
            <w:shd w:val="clear" w:color="auto" w:fill="CCCCCC"/>
            <w:vAlign w:val="center"/>
          </w:tcPr>
          <w:p w14:paraId="0377B16C" w14:textId="0B9CE953" w:rsidR="00621D4B" w:rsidRPr="00542A33" w:rsidRDefault="00621D4B" w:rsidP="00542A33">
            <w:pPr>
              <w:keepNext/>
              <w:spacing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s-CO"/>
              </w:rPr>
            </w:pPr>
          </w:p>
        </w:tc>
        <w:tc>
          <w:tcPr>
            <w:tcW w:w="6780" w:type="dxa"/>
          </w:tcPr>
          <w:p w14:paraId="21DE315C" w14:textId="52AEEEC7" w:rsidR="00621D4B" w:rsidRPr="00542A33" w:rsidRDefault="00621D4B" w:rsidP="00542A33">
            <w:pPr>
              <w:keepNext/>
              <w:spacing w:line="276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</w:tbl>
    <w:p w14:paraId="385B3E9E" w14:textId="77777777" w:rsidR="00A22067" w:rsidRPr="00542A33" w:rsidRDefault="00A22067" w:rsidP="00081549">
      <w:pPr>
        <w:keepNext/>
        <w:spacing w:line="276" w:lineRule="auto"/>
        <w:rPr>
          <w:rFonts w:ascii="Times New Roman" w:hAnsi="Times New Roman"/>
          <w:b/>
          <w:sz w:val="24"/>
          <w:szCs w:val="24"/>
          <w:lang w:val="es-CO"/>
        </w:rPr>
      </w:pPr>
    </w:p>
    <w:p w14:paraId="1F7DFE67" w14:textId="77777777" w:rsidR="00A22067" w:rsidRPr="00542A33" w:rsidRDefault="00A22067" w:rsidP="00542A33">
      <w:pPr>
        <w:keepNext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21D4B" w:rsidRPr="00542A33" w14:paraId="66A0146A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3F958870" w14:textId="77777777" w:rsidR="00621D4B" w:rsidRPr="00542A33" w:rsidRDefault="00DD2DDF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ECEDENTES - </w:t>
            </w:r>
            <w:r w:rsidR="00B57BF2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TUACIÓN DEL </w:t>
            </w: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MERCADO</w:t>
            </w:r>
            <w:r w:rsidR="008B275B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50235C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¿</w:t>
            </w:r>
            <w:r w:rsidR="008B275B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Por</w:t>
            </w:r>
            <w:r w:rsidR="0050235C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275B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qu</w:t>
            </w:r>
            <w:r w:rsidR="0050235C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é</w:t>
            </w:r>
            <w:r w:rsidR="008B275B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cesitamos una investigación?</w:t>
            </w:r>
            <w:r w:rsidR="00131066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¿Qué información inicial se tiene, fuentes secundarias, conocimiento propio del producto, etc.) y PLANTEAR EL OBJETIVO DE NEGOCIO que se pretende alcanzar</w:t>
            </w:r>
          </w:p>
        </w:tc>
      </w:tr>
      <w:tr w:rsidR="00621D4B" w:rsidRPr="00542A33" w14:paraId="6FF59C6B" w14:textId="77777777">
        <w:trPr>
          <w:trHeight w:val="995"/>
          <w:tblCellSpacing w:w="20" w:type="dxa"/>
        </w:trPr>
        <w:tc>
          <w:tcPr>
            <w:tcW w:w="9100" w:type="dxa"/>
            <w:shd w:val="clear" w:color="auto" w:fill="FFFFFF"/>
          </w:tcPr>
          <w:p w14:paraId="0E4461B0" w14:textId="33A255CF" w:rsidR="007F0CC9" w:rsidRDefault="007F0CC9" w:rsidP="008D1B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17B883" w14:textId="410E7406" w:rsidR="008F23BA" w:rsidRDefault="008F23BA" w:rsidP="0008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85DC86" w14:textId="4469F26C" w:rsidR="008F23BA" w:rsidRDefault="008F23BA" w:rsidP="0008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5E8BC" w14:textId="3F3E436C" w:rsidR="008F23BA" w:rsidRDefault="008F23BA" w:rsidP="0008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90BC9" w14:textId="77777777" w:rsidR="008F23BA" w:rsidRDefault="008F23BA" w:rsidP="00081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id w:val="-573587230"/>
              <w:showingPlcHdr/>
              <w:bibliography/>
            </w:sdtPr>
            <w:sdtEndPr/>
            <w:sdtContent>
              <w:p w14:paraId="3EEB9D12" w14:textId="06344238" w:rsidR="000D5E09" w:rsidRPr="00081549" w:rsidRDefault="008D1BC8" w:rsidP="00141A40">
                <w:pPr>
                  <w:spacing w:line="276" w:lineRule="auto"/>
                  <w:jc w:val="both"/>
                </w:pPr>
                <w:r>
                  <w:t xml:space="preserve">     </w:t>
                </w:r>
              </w:p>
            </w:sdtContent>
          </w:sdt>
        </w:tc>
      </w:tr>
    </w:tbl>
    <w:p w14:paraId="3C7EAFC1" w14:textId="77777777" w:rsidR="00621D4B" w:rsidRPr="00542A33" w:rsidRDefault="00621D4B" w:rsidP="00542A33">
      <w:pPr>
        <w:keepNext/>
        <w:tabs>
          <w:tab w:val="left" w:pos="4710"/>
        </w:tabs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9370F" w:rsidRPr="00542A33" w14:paraId="43A5618E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632954C1" w14:textId="77777777" w:rsidR="0049370F" w:rsidRPr="00542A33" w:rsidRDefault="00131066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NTEAMIENTO DEL PROBLEMA Y </w:t>
            </w:r>
            <w:r w:rsidR="00C10202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49370F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BJETIVOS DE LA INVESTIGACIÓN:</w:t>
            </w: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¿Cuál es la situación real que se quiere resolver?</w:t>
            </w:r>
            <w:r w:rsidR="008B275B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¿Cuál es el objetivo principal que debemos lograr con esta actividad?   </w:t>
            </w:r>
          </w:p>
        </w:tc>
      </w:tr>
      <w:tr w:rsidR="0049370F" w:rsidRPr="00542A33" w14:paraId="2D5CEF6D" w14:textId="77777777" w:rsidTr="00930B7E">
        <w:trPr>
          <w:trHeight w:val="651"/>
          <w:tblCellSpacing w:w="20" w:type="dxa"/>
        </w:trPr>
        <w:tc>
          <w:tcPr>
            <w:tcW w:w="9100" w:type="dxa"/>
            <w:shd w:val="clear" w:color="auto" w:fill="FFFFFF"/>
          </w:tcPr>
          <w:p w14:paraId="4FBED59B" w14:textId="77777777" w:rsidR="006E458D" w:rsidRPr="00542A33" w:rsidRDefault="006E458D" w:rsidP="00542A33">
            <w:pPr>
              <w:spacing w:line="27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1A477315" w14:textId="6A1DF8A5" w:rsidR="006E458D" w:rsidRPr="00542A33" w:rsidRDefault="00673575" w:rsidP="00542A33">
            <w:pPr>
              <w:spacing w:line="27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Pregunta: </w:t>
            </w:r>
            <w:r w:rsidR="006E458D" w:rsidRPr="00542A33">
              <w:rPr>
                <w:rFonts w:ascii="Times New Roman" w:hAnsi="Times New Roman"/>
                <w:color w:val="111111"/>
                <w:sz w:val="24"/>
                <w:szCs w:val="24"/>
              </w:rPr>
              <w:t>¿Existirá</w:t>
            </w:r>
            <w:r w:rsidR="000D5E0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en </w:t>
            </w:r>
            <w:r w:rsidR="007B2D57">
              <w:rPr>
                <w:rFonts w:ascii="Times New Roman" w:hAnsi="Times New Roman"/>
                <w:color w:val="111111"/>
                <w:sz w:val="24"/>
                <w:szCs w:val="24"/>
              </w:rPr>
              <w:t>B</w:t>
            </w:r>
            <w:r w:rsidR="000D5E09">
              <w:rPr>
                <w:rFonts w:ascii="Times New Roman" w:hAnsi="Times New Roman"/>
                <w:color w:val="111111"/>
                <w:sz w:val="24"/>
                <w:szCs w:val="24"/>
              </w:rPr>
              <w:t>uenaventura</w:t>
            </w:r>
            <w:r w:rsidR="00DD7C0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un mercado potencial de </w:t>
            </w:r>
            <w:r w:rsidR="00DD7C0C" w:rsidRPr="00DD7C0C">
              <w:rPr>
                <w:rFonts w:ascii="Times New Roman" w:hAnsi="Times New Roman"/>
                <w:color w:val="111111"/>
                <w:sz w:val="24"/>
                <w:szCs w:val="24"/>
                <w:highlight w:val="yellow"/>
              </w:rPr>
              <w:t>personas intolerantes a la lactosa</w:t>
            </w:r>
            <w:r w:rsidR="00DD7C0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cuyas </w:t>
            </w:r>
            <w:r w:rsidR="00DD7C0C" w:rsidRPr="00DD7C0C">
              <w:rPr>
                <w:rFonts w:ascii="Times New Roman" w:hAnsi="Times New Roman"/>
                <w:color w:val="111111"/>
                <w:sz w:val="24"/>
                <w:szCs w:val="24"/>
                <w:highlight w:val="yellow"/>
              </w:rPr>
              <w:t>necesidades de alimentación sean especificas</w:t>
            </w:r>
            <w:r w:rsidR="004B7FBE">
              <w:rPr>
                <w:rFonts w:ascii="Times New Roman" w:hAnsi="Times New Roman"/>
                <w:color w:val="111111"/>
                <w:sz w:val="24"/>
                <w:szCs w:val="24"/>
              </w:rPr>
              <w:t>?</w:t>
            </w:r>
            <w:r w:rsidR="006E458D" w:rsidRPr="00542A3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14:paraId="1B6FDC23" w14:textId="77777777" w:rsidR="00357D25" w:rsidRPr="00542A33" w:rsidRDefault="00357D25" w:rsidP="00542A33">
            <w:pPr>
              <w:keepNext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</w:p>
        </w:tc>
      </w:tr>
      <w:tr w:rsidR="006A1D50" w:rsidRPr="00542A33" w14:paraId="71ACEA91" w14:textId="77777777">
        <w:trPr>
          <w:trHeight w:val="651"/>
          <w:tblCellSpacing w:w="20" w:type="dxa"/>
        </w:trPr>
        <w:tc>
          <w:tcPr>
            <w:tcW w:w="9100" w:type="dxa"/>
            <w:shd w:val="clear" w:color="auto" w:fill="FFFFFF"/>
          </w:tcPr>
          <w:p w14:paraId="6159F1BA" w14:textId="77777777" w:rsidR="006A1D50" w:rsidRPr="00542A33" w:rsidRDefault="006A1D50" w:rsidP="00542A33">
            <w:pPr>
              <w:keepNext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542A33">
              <w:rPr>
                <w:rFonts w:ascii="Times New Roman" w:hAnsi="Times New Roman"/>
                <w:bCs/>
                <w:sz w:val="24"/>
                <w:szCs w:val="24"/>
              </w:rPr>
              <w:t>Tipo de Investigación a usar</w:t>
            </w:r>
            <w:r w:rsidRPr="00542A33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r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(ver tipos de investigaciones del material):</w:t>
            </w:r>
            <w:r w:rsidRPr="00542A33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</w:p>
          <w:p w14:paraId="529B5133" w14:textId="0EF97E75" w:rsidR="006A1D50" w:rsidRPr="00542A33" w:rsidRDefault="006E458D" w:rsidP="00542A33">
            <w:pPr>
              <w:pStyle w:val="Prrafodelista"/>
              <w:keepNext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542A33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Descriptiva (cuantitativa)</w:t>
            </w:r>
            <w:r w:rsidR="0056376C" w:rsidRPr="00542A33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</w:p>
          <w:p w14:paraId="2B86E932" w14:textId="77777777" w:rsidR="006A1D50" w:rsidRPr="00542A33" w:rsidRDefault="006A1D50" w:rsidP="00542A33">
            <w:pPr>
              <w:keepNext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</w:p>
        </w:tc>
      </w:tr>
      <w:tr w:rsidR="00930B7E" w:rsidRPr="00542A33" w14:paraId="49B89FF2" w14:textId="77777777">
        <w:trPr>
          <w:trHeight w:val="651"/>
          <w:tblCellSpacing w:w="20" w:type="dxa"/>
        </w:trPr>
        <w:tc>
          <w:tcPr>
            <w:tcW w:w="9100" w:type="dxa"/>
            <w:shd w:val="clear" w:color="auto" w:fill="FFFFFF"/>
          </w:tcPr>
          <w:p w14:paraId="11AFC0DA" w14:textId="18C2E07E" w:rsidR="00930B7E" w:rsidRPr="00542A33" w:rsidRDefault="00930B7E" w:rsidP="00542A33">
            <w:pPr>
              <w:keepNext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542A33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bjetivo General</w:t>
            </w:r>
            <w:r w:rsidR="0097359D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r w:rsidR="00131066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(ver tipos de investigaciones del material y formulación de objetivos)</w:t>
            </w:r>
            <w:r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:</w:t>
            </w:r>
            <w:r w:rsidRPr="00542A33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</w:p>
          <w:p w14:paraId="626B4EBD" w14:textId="27B55BE1" w:rsidR="00930B7E" w:rsidRPr="00081549" w:rsidRDefault="008211CF" w:rsidP="00081549">
            <w:pPr>
              <w:pStyle w:val="Default"/>
              <w:numPr>
                <w:ilvl w:val="0"/>
                <w:numId w:val="24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DD7C0C">
              <w:rPr>
                <w:rFonts w:ascii="Times New Roman" w:hAnsi="Times New Roman" w:cs="Times New Roman"/>
                <w:highlight w:val="magenta"/>
              </w:rPr>
              <w:t xml:space="preserve">Identificar </w:t>
            </w:r>
            <w:r w:rsidR="00DD7C0C" w:rsidRPr="00DD7C0C">
              <w:rPr>
                <w:rFonts w:ascii="Times New Roman" w:hAnsi="Times New Roman" w:cs="Times New Roman"/>
                <w:highlight w:val="magenta"/>
              </w:rPr>
              <w:t>las necesidades alimenticias de personas intolerantes a la lactosa en el Distrito de Buenaventura</w:t>
            </w:r>
          </w:p>
        </w:tc>
      </w:tr>
      <w:tr w:rsidR="0049370F" w:rsidRPr="00542A33" w14:paraId="4962F936" w14:textId="77777777">
        <w:trPr>
          <w:trHeight w:val="504"/>
          <w:tblCellSpacing w:w="20" w:type="dxa"/>
        </w:trPr>
        <w:tc>
          <w:tcPr>
            <w:tcW w:w="9100" w:type="dxa"/>
            <w:shd w:val="clear" w:color="auto" w:fill="FFFFFF"/>
          </w:tcPr>
          <w:p w14:paraId="4C604BD2" w14:textId="40B8AC24" w:rsidR="00F71154" w:rsidRPr="00542A33" w:rsidRDefault="008E60C5" w:rsidP="00542A33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A33">
              <w:rPr>
                <w:rFonts w:ascii="Times New Roman" w:hAnsi="Times New Roman"/>
                <w:bCs/>
                <w:sz w:val="24"/>
                <w:szCs w:val="24"/>
              </w:rPr>
              <w:t xml:space="preserve">Objetivos </w:t>
            </w:r>
            <w:r w:rsidR="00136B3E" w:rsidRPr="00542A33">
              <w:rPr>
                <w:rFonts w:ascii="Times New Roman" w:hAnsi="Times New Roman"/>
                <w:bCs/>
                <w:sz w:val="24"/>
                <w:szCs w:val="24"/>
              </w:rPr>
              <w:t>Específico</w:t>
            </w:r>
            <w:r w:rsidR="00C91693" w:rsidRPr="00542A33">
              <w:rPr>
                <w:rFonts w:ascii="Times New Roman" w:hAnsi="Times New Roman"/>
                <w:bCs/>
                <w:sz w:val="24"/>
                <w:szCs w:val="24"/>
              </w:rPr>
              <w:t>s:</w:t>
            </w:r>
          </w:p>
          <w:p w14:paraId="1370BDFB" w14:textId="18D9D0CF" w:rsidR="00DD7C0C" w:rsidRDefault="00DD7C0C" w:rsidP="008211CF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>Caracterizar a la población intolerante a la lactosa en el Distrito de Buenaventura</w:t>
            </w:r>
          </w:p>
          <w:p w14:paraId="222FD566" w14:textId="0797C4F7" w:rsidR="002739F5" w:rsidRPr="008211CF" w:rsidRDefault="008211CF" w:rsidP="008211CF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>Conocer</w:t>
            </w:r>
            <w:r w:rsidR="00DD7C0C"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 xml:space="preserve"> los </w:t>
            </w:r>
            <w:r w:rsidR="00DD7C0C" w:rsidRPr="00DD7C0C">
              <w:rPr>
                <w:rFonts w:ascii="Times New Roman" w:hAnsi="Times New Roman" w:cs="Times New Roman"/>
                <w:bCs/>
                <w:color w:val="auto"/>
                <w:highlight w:val="green"/>
                <w:lang w:val="es-CO" w:eastAsia="es-ES"/>
              </w:rPr>
              <w:t>hábitos alimenticios</w:t>
            </w:r>
            <w:r w:rsidR="00DD7C0C"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 xml:space="preserve"> de las personas intolerantes a lactosa en Buenaventura</w:t>
            </w:r>
          </w:p>
          <w:p w14:paraId="64390C2F" w14:textId="428B7D72" w:rsidR="00DD7C0C" w:rsidRDefault="00DD7C0C" w:rsidP="00DD7C0C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lastRenderedPageBreak/>
              <w:t xml:space="preserve">Describir </w:t>
            </w:r>
            <w:r w:rsidRPr="004F19E8">
              <w:rPr>
                <w:rFonts w:ascii="Times New Roman" w:hAnsi="Times New Roman" w:cs="Times New Roman"/>
                <w:bCs/>
                <w:color w:val="auto"/>
                <w:highlight w:val="cyan"/>
                <w:lang w:val="es-CO" w:eastAsia="es-ES"/>
              </w:rPr>
              <w:t>hábitos de compra</w:t>
            </w:r>
            <w:r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 xml:space="preserve"> de personas intolerantes a la Lactosa en el distrito de Buenaventura</w:t>
            </w:r>
          </w:p>
          <w:p w14:paraId="0C62E7CA" w14:textId="2C4EE787" w:rsidR="00930B7E" w:rsidRPr="00542A33" w:rsidRDefault="00DD7C0C" w:rsidP="00DD7C0C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 xml:space="preserve">Realizar una </w:t>
            </w:r>
            <w:r w:rsidRPr="004F19E8">
              <w:rPr>
                <w:rFonts w:ascii="Times New Roman" w:hAnsi="Times New Roman" w:cs="Times New Roman"/>
                <w:bCs/>
                <w:color w:val="auto"/>
                <w:highlight w:val="cyan"/>
                <w:lang w:val="es-CO" w:eastAsia="es-ES"/>
              </w:rPr>
              <w:t>evaluación de concepto sobre una solución alimenticia</w:t>
            </w:r>
            <w:r>
              <w:rPr>
                <w:rFonts w:ascii="Times New Roman" w:hAnsi="Times New Roman" w:cs="Times New Roman"/>
                <w:bCs/>
                <w:color w:val="auto"/>
                <w:lang w:val="es-CO" w:eastAsia="es-ES"/>
              </w:rPr>
              <w:t xml:space="preserve"> para personas intolerantes a la lactosa en el Distrito de Buenaventura</w:t>
            </w:r>
          </w:p>
        </w:tc>
      </w:tr>
    </w:tbl>
    <w:p w14:paraId="74FF7BBC" w14:textId="77777777" w:rsidR="00113461" w:rsidRPr="00542A33" w:rsidRDefault="00113461" w:rsidP="00542A33">
      <w:pPr>
        <w:keepNext/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p w14:paraId="083AC373" w14:textId="77777777" w:rsidR="008B275B" w:rsidRPr="00542A33" w:rsidRDefault="008B275B" w:rsidP="00542A33">
      <w:pPr>
        <w:keepNext/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13461" w:rsidRPr="00542A33" w14:paraId="3E535D36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CCCCCC"/>
            <w:vAlign w:val="center"/>
          </w:tcPr>
          <w:p w14:paraId="5168D8D6" w14:textId="77777777" w:rsidR="00113461" w:rsidRPr="00542A33" w:rsidRDefault="00113461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CON QUE SOÑAMOS</w:t>
            </w:r>
            <w:r w:rsidR="00214B9D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6A1D50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más</w:t>
            </w:r>
            <w:r w:rsidR="00214B9D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lá de la información obtenida, que hallazgos o luces quisiera obtener a partir de esta investigación)</w:t>
            </w: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3461" w:rsidRPr="00542A33" w14:paraId="6D9C9527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1F2BC7CC" w14:textId="6A63FA17" w:rsidR="00D5093F" w:rsidRPr="00542A33" w:rsidRDefault="004F19E8" w:rsidP="00542A33">
            <w:pPr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 la creación de productos o servicios alimenticios específicos para la población intolerante a la lactosa que reside en Buenaventura</w:t>
            </w:r>
          </w:p>
        </w:tc>
      </w:tr>
    </w:tbl>
    <w:p w14:paraId="2B12F447" w14:textId="77777777" w:rsidR="00113461" w:rsidRPr="00542A33" w:rsidRDefault="00113461" w:rsidP="00542A33">
      <w:pPr>
        <w:keepNext/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10202" w:rsidRPr="00542A33" w14:paraId="48053AC5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CCCCCC"/>
            <w:vAlign w:val="center"/>
          </w:tcPr>
          <w:p w14:paraId="11320C0E" w14:textId="77777777" w:rsidR="00C10202" w:rsidRPr="00542A33" w:rsidRDefault="00C10202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HIPÓTESIS A VALIDAR</w:t>
            </w:r>
          </w:p>
        </w:tc>
      </w:tr>
      <w:tr w:rsidR="00C10202" w:rsidRPr="00542A33" w14:paraId="711A395D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45FB3124" w14:textId="77777777" w:rsidR="008B275B" w:rsidRDefault="00972A1A" w:rsidP="00542A33">
            <w:pPr>
              <w:tabs>
                <w:tab w:val="num" w:pos="360"/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a a po</w:t>
            </w:r>
            <w:r w:rsidR="00971B89">
              <w:rPr>
                <w:rFonts w:ascii="Times New Roman" w:hAnsi="Times New Roman"/>
                <w:sz w:val="24"/>
                <w:szCs w:val="24"/>
              </w:rPr>
              <w:t>r que cree que la gente necesita la solución que plantea.</w:t>
            </w:r>
          </w:p>
          <w:p w14:paraId="0BAC6E90" w14:textId="71FE4010" w:rsidR="0005398B" w:rsidRPr="00542A33" w:rsidRDefault="0005398B" w:rsidP="00542A33">
            <w:pPr>
              <w:tabs>
                <w:tab w:val="num" w:pos="360"/>
                <w:tab w:val="num" w:pos="54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jemplo: </w:t>
            </w:r>
            <w:r w:rsidR="004F19E8">
              <w:rPr>
                <w:rFonts w:ascii="Times New Roman" w:hAnsi="Times New Roman"/>
                <w:sz w:val="24"/>
                <w:szCs w:val="24"/>
              </w:rPr>
              <w:t>Las personas intolerantes a la lactosa que residen en Buenaventura, encuentran pocas opciones alimenticias que atiendan sus necesidades específicas.</w:t>
            </w:r>
          </w:p>
        </w:tc>
      </w:tr>
    </w:tbl>
    <w:p w14:paraId="1617A7B0" w14:textId="77777777" w:rsidR="00C10202" w:rsidRPr="00542A33" w:rsidRDefault="00C10202" w:rsidP="00542A33">
      <w:pPr>
        <w:keepNext/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9370F" w:rsidRPr="00542A33" w14:paraId="2EE0A474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2488CB01" w14:textId="77777777" w:rsidR="0049370F" w:rsidRPr="00542A33" w:rsidRDefault="0049370F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ACTIONS STANDARS:</w:t>
            </w:r>
            <w:r w:rsidR="0096684A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cisiones que se tomarán a partir de los resultados de la investigación.</w:t>
            </w:r>
          </w:p>
        </w:tc>
      </w:tr>
      <w:tr w:rsidR="0049370F" w:rsidRPr="00542A33" w14:paraId="750E65BB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2C28A839" w14:textId="77777777" w:rsidR="00E50998" w:rsidRDefault="00E50998" w:rsidP="00542A33">
            <w:pPr>
              <w:tabs>
                <w:tab w:val="num" w:pos="360"/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1CDBB" w14:textId="7EA674F4" w:rsidR="008B275B" w:rsidRPr="00542A33" w:rsidRDefault="00351EF0" w:rsidP="00542A33">
            <w:pPr>
              <w:tabs>
                <w:tab w:val="num" w:pos="360"/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2A33">
              <w:rPr>
                <w:rFonts w:ascii="Times New Roman" w:hAnsi="Times New Roman"/>
                <w:sz w:val="24"/>
                <w:szCs w:val="24"/>
              </w:rPr>
              <w:t xml:space="preserve">Si la evaluación de concepto es positiva, pasaríamos al desarrollo </w:t>
            </w:r>
            <w:r w:rsidR="00A66E81">
              <w:rPr>
                <w:rFonts w:ascii="Times New Roman" w:hAnsi="Times New Roman"/>
                <w:sz w:val="24"/>
                <w:szCs w:val="24"/>
              </w:rPr>
              <w:t xml:space="preserve">de un </w:t>
            </w:r>
            <w:r w:rsidR="004A6DFE">
              <w:rPr>
                <w:rFonts w:ascii="Times New Roman" w:hAnsi="Times New Roman"/>
                <w:sz w:val="24"/>
                <w:szCs w:val="24"/>
              </w:rPr>
              <w:t>plan de negocios</w:t>
            </w:r>
          </w:p>
        </w:tc>
      </w:tr>
    </w:tbl>
    <w:p w14:paraId="4461BF3A" w14:textId="77777777" w:rsidR="0049370F" w:rsidRPr="00542A33" w:rsidRDefault="0049370F" w:rsidP="00542A33">
      <w:pPr>
        <w:keepNext/>
        <w:tabs>
          <w:tab w:val="left" w:pos="4710"/>
        </w:tabs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9370F" w:rsidRPr="00542A33" w14:paraId="0296BA6C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CCCCCC"/>
            <w:vAlign w:val="center"/>
          </w:tcPr>
          <w:p w14:paraId="74F1FD7E" w14:textId="77777777" w:rsidR="0049370F" w:rsidRPr="00542A33" w:rsidRDefault="0049370F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TARGET / PÚBLICO OBJETIVO</w:t>
            </w:r>
            <w:r w:rsidRPr="00542A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Características del grupo al cual va dirigida la investigación: edad, nivel socio-económico, condiciones de consumo</w:t>
            </w:r>
            <w:r w:rsidR="005E468B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, Perfil humanizado</w:t>
            </w: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C7AB0" w:rsidRPr="00542A33" w14:paraId="51D6D312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3E078E63" w14:textId="4F6048FE" w:rsidR="002739F5" w:rsidRPr="00542A33" w:rsidRDefault="004F19E8" w:rsidP="00542A33">
            <w:pPr>
              <w:tabs>
                <w:tab w:val="num" w:pos="360"/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encia. Personas entre los 15 y los 60 años, residentes en Buenaventuras; intolerantes a la lactosa y buscan opciones alimenticias saludables.</w:t>
            </w:r>
          </w:p>
          <w:p w14:paraId="6B7A6738" w14:textId="50A9FD83" w:rsidR="0056376C" w:rsidRPr="00542A33" w:rsidRDefault="0056376C" w:rsidP="00542A33">
            <w:pPr>
              <w:tabs>
                <w:tab w:val="num" w:pos="360"/>
                <w:tab w:val="num" w:pos="5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C3088" w14:textId="77777777" w:rsidR="0049370F" w:rsidRPr="00542A33" w:rsidRDefault="0049370F" w:rsidP="00542A33">
      <w:pPr>
        <w:keepNext/>
        <w:tabs>
          <w:tab w:val="left" w:pos="4710"/>
        </w:tabs>
        <w:spacing w:line="276" w:lineRule="auto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F87E1C" w:rsidRPr="00542A33" w14:paraId="29A2C931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068EA6D4" w14:textId="77777777" w:rsidR="00F87E1C" w:rsidRPr="00542A33" w:rsidRDefault="00091AF0" w:rsidP="00542A33">
            <w:pPr>
              <w:pStyle w:val="Ttulo2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CUBRIMIENTO GEOGRÁFICO</w:t>
            </w:r>
          </w:p>
        </w:tc>
      </w:tr>
      <w:tr w:rsidR="00F87E1C" w:rsidRPr="00542A33" w14:paraId="43164FDE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650D1CCA" w14:textId="5EA4E8DA" w:rsidR="008B275B" w:rsidRPr="00542A33" w:rsidRDefault="00C568DE" w:rsidP="00542A3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enaventura valle</w:t>
            </w:r>
            <w:r w:rsidR="00B907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9370F" w:rsidRPr="00542A33" w14:paraId="697356D9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4A02D35C" w14:textId="77777777" w:rsidR="0049370F" w:rsidRPr="00542A33" w:rsidRDefault="009B56FE" w:rsidP="00542A33">
            <w:pPr>
              <w:keepNext/>
              <w:spacing w:line="276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lastRenderedPageBreak/>
              <w:t>8</w:t>
            </w:r>
            <w:r w:rsidR="00FC7AB0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 xml:space="preserve">. </w:t>
            </w:r>
            <w:r w:rsidR="009F7203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REQUERIMIENTOS EN CUANTO A TIEMPO</w:t>
            </w:r>
            <w:r w:rsidR="00FC7AB0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 xml:space="preserve"> </w:t>
            </w:r>
            <w:r w:rsidR="0050235C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(</w:t>
            </w:r>
            <w:r w:rsidR="00FC7AB0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Para cuándo se requieren los resultados finales</w:t>
            </w:r>
            <w:r w:rsidR="0050235C" w:rsidRPr="00542A33">
              <w:rPr>
                <w:rFonts w:ascii="Times New Roman" w:hAnsi="Times New Roman"/>
                <w:b/>
                <w:i/>
                <w:sz w:val="24"/>
                <w:szCs w:val="24"/>
                <w:lang w:val="es-CO" w:eastAsia="en-US"/>
              </w:rPr>
              <w:t>)</w:t>
            </w:r>
          </w:p>
        </w:tc>
      </w:tr>
      <w:tr w:rsidR="0049370F" w:rsidRPr="00542A33" w14:paraId="545FD01C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08D7A84A" w14:textId="629C0980" w:rsidR="008B275B" w:rsidRPr="00542A33" w:rsidRDefault="00C568DE" w:rsidP="00542A33">
            <w:pPr>
              <w:keepNext/>
              <w:spacing w:line="276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3 semanas</w:t>
            </w:r>
            <w:r w:rsidR="00B907A0"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</w:tc>
      </w:tr>
    </w:tbl>
    <w:p w14:paraId="7ABFA8F8" w14:textId="77777777" w:rsidR="009F7203" w:rsidRPr="00542A33" w:rsidRDefault="009F7203" w:rsidP="00542A33">
      <w:pPr>
        <w:keepNext/>
        <w:tabs>
          <w:tab w:val="left" w:pos="4710"/>
        </w:tabs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9F7203" w:rsidRPr="00542A33" w14:paraId="2746D164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25C23A64" w14:textId="77777777" w:rsidR="009F7203" w:rsidRPr="00542A33" w:rsidRDefault="009B56FE" w:rsidP="00542A33">
            <w:pPr>
              <w:pStyle w:val="Ttulo2"/>
              <w:widowControl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5093F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F7203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INFORMACIÓN ADICIONAL</w:t>
            </w:r>
            <w:r w:rsidR="00903CD0"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Detallar la información que se anexa)</w:t>
            </w:r>
          </w:p>
        </w:tc>
      </w:tr>
      <w:tr w:rsidR="009F7203" w:rsidRPr="00542A33" w14:paraId="215FD6E0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62DBB29B" w14:textId="77777777" w:rsidR="008B275B" w:rsidRPr="00542A33" w:rsidRDefault="008B275B" w:rsidP="00542A33">
            <w:pPr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74C31ECC" w14:textId="77777777" w:rsidR="000A7D3C" w:rsidRPr="00542A33" w:rsidRDefault="000A7D3C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8166A0" w14:textId="77777777" w:rsidR="007C1654" w:rsidRPr="00542A33" w:rsidRDefault="007C1654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9B56FE" w:rsidRPr="00542A33" w14:paraId="5818556F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0B4B0555" w14:textId="77777777" w:rsidR="009B56FE" w:rsidRPr="00542A33" w:rsidRDefault="009B56FE" w:rsidP="00542A33">
            <w:pPr>
              <w:pStyle w:val="Ttulo2"/>
              <w:widowControl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10. PERSONAS INVOLUCRADOS EN EL PROYECTO Y SU ROL</w:t>
            </w:r>
          </w:p>
        </w:tc>
      </w:tr>
      <w:tr w:rsidR="009B56FE" w:rsidRPr="00542A33" w14:paraId="64BBE705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38926F12" w14:textId="6E9D7879" w:rsidR="00C568DE" w:rsidRPr="00542A33" w:rsidRDefault="00B907A0" w:rsidP="00542A33">
            <w:pPr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79A90B9" w14:textId="77777777" w:rsidR="007C1654" w:rsidRPr="00542A33" w:rsidRDefault="007C1654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AEBDE2" w14:textId="77777777" w:rsidR="000A7CD1" w:rsidRPr="00542A33" w:rsidRDefault="000A7CD1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0A7CD1" w:rsidRPr="00542A33" w14:paraId="4D4B8387" w14:textId="77777777">
        <w:trPr>
          <w:trHeight w:val="320"/>
          <w:tblCellSpacing w:w="20" w:type="dxa"/>
        </w:trPr>
        <w:tc>
          <w:tcPr>
            <w:tcW w:w="9100" w:type="dxa"/>
            <w:shd w:val="clear" w:color="auto" w:fill="D9D9D9"/>
            <w:vAlign w:val="center"/>
          </w:tcPr>
          <w:p w14:paraId="0DB7552E" w14:textId="77777777" w:rsidR="000A7CD1" w:rsidRPr="00542A33" w:rsidRDefault="000A7CD1" w:rsidP="00542A33">
            <w:pPr>
              <w:pStyle w:val="Ttulo2"/>
              <w:widowControl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A33">
              <w:rPr>
                <w:rFonts w:ascii="Times New Roman" w:hAnsi="Times New Roman" w:cs="Times New Roman"/>
                <w:i/>
                <w:sz w:val="24"/>
                <w:szCs w:val="24"/>
              </w:rPr>
              <w:t>11. PRESUPUESTO APROXIMADO</w:t>
            </w:r>
          </w:p>
        </w:tc>
      </w:tr>
      <w:tr w:rsidR="000A7CD1" w:rsidRPr="00542A33" w14:paraId="0B54387A" w14:textId="77777777">
        <w:trPr>
          <w:trHeight w:val="636"/>
          <w:tblCellSpacing w:w="20" w:type="dxa"/>
        </w:trPr>
        <w:tc>
          <w:tcPr>
            <w:tcW w:w="9100" w:type="dxa"/>
            <w:shd w:val="clear" w:color="auto" w:fill="FFFFFF"/>
          </w:tcPr>
          <w:p w14:paraId="6501A643" w14:textId="08D0AFC4" w:rsidR="000A7CD1" w:rsidRPr="00542A33" w:rsidRDefault="000A7CD1" w:rsidP="00542A33">
            <w:pPr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39075585" w14:textId="644B12D7" w:rsidR="000A7CD1" w:rsidRPr="00542A33" w:rsidRDefault="000A7CD1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E9D25" w14:textId="11F28129" w:rsidR="00997BFA" w:rsidRPr="00542A33" w:rsidRDefault="00997BFA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Verdana" w:hAnsi="Verdana"/>
          <w:b w:val="0"/>
          <w:lang w:val="es-ES" w:eastAsia="es-ES"/>
        </w:rPr>
        <w:id w:val="-1573960983"/>
        <w:docPartObj>
          <w:docPartGallery w:val="Bibliographies"/>
          <w:docPartUnique/>
        </w:docPartObj>
      </w:sdtPr>
      <w:sdtEndPr/>
      <w:sdtContent>
        <w:p w14:paraId="71D65016" w14:textId="667AB9C3" w:rsidR="005B253A" w:rsidRDefault="005B253A" w:rsidP="005B253A">
          <w:pPr>
            <w:pStyle w:val="Ttulo1"/>
          </w:pPr>
        </w:p>
        <w:p w14:paraId="45CB3DEC" w14:textId="2A23B225" w:rsidR="00141A40" w:rsidRDefault="004A6DFE" w:rsidP="00141A40"/>
      </w:sdtContent>
    </w:sdt>
    <w:p w14:paraId="1F51B84B" w14:textId="77777777" w:rsidR="00997BFA" w:rsidRPr="00542A33" w:rsidRDefault="00997BFA" w:rsidP="00542A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97BFA" w:rsidRPr="00542A33" w:rsidSect="00B57BF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AB60" w14:textId="77777777" w:rsidR="00464FC3" w:rsidRDefault="00464FC3">
      <w:r>
        <w:separator/>
      </w:r>
    </w:p>
  </w:endnote>
  <w:endnote w:type="continuationSeparator" w:id="0">
    <w:p w14:paraId="0DBE7064" w14:textId="77777777" w:rsidR="00464FC3" w:rsidRDefault="0046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F777" w14:textId="77777777" w:rsidR="00930B7E" w:rsidRDefault="00930B7E" w:rsidP="006D4E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995E4F" w14:textId="77777777" w:rsidR="00930B7E" w:rsidRDefault="00930B7E" w:rsidP="007479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2E2C" w14:textId="0004348B" w:rsidR="00930B7E" w:rsidRDefault="00FA1A92" w:rsidP="006D4E39">
    <w:pPr>
      <w:pStyle w:val="Piedepgina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607470" wp14:editId="2C035B0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63a42aa8dfab8ca0dc92fd0" descr="{&quot;HashCode&quot;:-7374221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F3A74" w14:textId="0689024D" w:rsidR="00FA1A92" w:rsidRPr="00FA1A92" w:rsidRDefault="00FA1A92" w:rsidP="00FA1A92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FA1A92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07470" id="_x0000_t202" coordsize="21600,21600" o:spt="202" path="m,l,21600r21600,l21600,xe">
              <v:stroke joinstyle="miter"/>
              <v:path gradientshapeok="t" o:connecttype="rect"/>
            </v:shapetype>
            <v:shape id="MSIPCMb63a42aa8dfab8ca0dc92fd0" o:spid="_x0000_s1026" type="#_x0000_t202" alt="{&quot;HashCode&quot;:-73742214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" o:allowincell="f" filled="f" stroked="f" strokeweight=".5pt">
              <v:textbox inset=",0,,0">
                <w:txbxContent>
                  <w:p w14:paraId="27FF3A74" w14:textId="0689024D" w:rsidR="00FA1A92" w:rsidRPr="00FA1A92" w:rsidRDefault="00FA1A92" w:rsidP="00FA1A92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FA1A92">
                      <w:rPr>
                        <w:rFonts w:ascii="Arial" w:hAnsi="Arial" w:cs="Arial"/>
                        <w:color w:val="008000"/>
                        <w:sz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B7E">
      <w:rPr>
        <w:rStyle w:val="Nmerodepgina"/>
      </w:rPr>
      <w:fldChar w:fldCharType="begin"/>
    </w:r>
    <w:r w:rsidR="00930B7E">
      <w:rPr>
        <w:rStyle w:val="Nmerodepgina"/>
      </w:rPr>
      <w:instrText xml:space="preserve">PAGE  </w:instrText>
    </w:r>
    <w:r w:rsidR="00930B7E">
      <w:rPr>
        <w:rStyle w:val="Nmerodepgina"/>
      </w:rPr>
      <w:fldChar w:fldCharType="separate"/>
    </w:r>
    <w:r w:rsidR="00755E5B">
      <w:rPr>
        <w:rStyle w:val="Nmerodepgina"/>
        <w:noProof/>
      </w:rPr>
      <w:t>6</w:t>
    </w:r>
    <w:r w:rsidR="00930B7E">
      <w:rPr>
        <w:rStyle w:val="Nmerodepgina"/>
      </w:rPr>
      <w:fldChar w:fldCharType="end"/>
    </w:r>
  </w:p>
  <w:p w14:paraId="01132E1F" w14:textId="77777777" w:rsidR="00930B7E" w:rsidRDefault="00930B7E" w:rsidP="006B40F6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837C" w14:textId="77777777" w:rsidR="00464FC3" w:rsidRDefault="00464FC3">
      <w:r>
        <w:separator/>
      </w:r>
    </w:p>
  </w:footnote>
  <w:footnote w:type="continuationSeparator" w:id="0">
    <w:p w14:paraId="3C12408B" w14:textId="77777777" w:rsidR="00464FC3" w:rsidRDefault="0046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14"/>
      <w:gridCol w:w="4140"/>
      <w:gridCol w:w="1784"/>
    </w:tblGrid>
    <w:tr w:rsidR="00930B7E" w:rsidRPr="00817BF0" w14:paraId="02550F0F" w14:textId="77777777" w:rsidTr="00906773">
      <w:trPr>
        <w:cantSplit/>
        <w:trHeight w:val="349"/>
        <w:jc w:val="center"/>
      </w:trPr>
      <w:tc>
        <w:tcPr>
          <w:tcW w:w="2614" w:type="dxa"/>
          <w:vMerge w:val="restart"/>
          <w:vAlign w:val="center"/>
        </w:tcPr>
        <w:p w14:paraId="405D0120" w14:textId="77777777" w:rsidR="00930B7E" w:rsidRPr="00D152A7" w:rsidRDefault="00131066" w:rsidP="00F277BA">
          <w:pPr>
            <w:pStyle w:val="Encabezado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b/>
              <w:noProof/>
              <w:sz w:val="16"/>
              <w:szCs w:val="16"/>
              <w:lang w:val="es-MX" w:eastAsia="es-MX"/>
            </w:rPr>
            <w:t>LOGO</w:t>
          </w:r>
        </w:p>
      </w:tc>
      <w:tc>
        <w:tcPr>
          <w:tcW w:w="5924" w:type="dxa"/>
          <w:gridSpan w:val="2"/>
          <w:vAlign w:val="center"/>
        </w:tcPr>
        <w:p w14:paraId="4B010CCE" w14:textId="7D5C7B99" w:rsidR="00930B7E" w:rsidRPr="00906773" w:rsidRDefault="00930B7E" w:rsidP="00906773">
          <w:pPr>
            <w:keepNext/>
            <w:jc w:val="center"/>
            <w:rPr>
              <w:rFonts w:ascii="Arial" w:hAnsi="Arial" w:cs="Arial"/>
              <w:color w:val="111111"/>
              <w:sz w:val="23"/>
              <w:szCs w:val="23"/>
            </w:rPr>
          </w:pPr>
        </w:p>
      </w:tc>
    </w:tr>
    <w:tr w:rsidR="00930B7E" w:rsidRPr="00817BF0" w14:paraId="798F2A8E" w14:textId="77777777">
      <w:trPr>
        <w:cantSplit/>
        <w:trHeight w:val="277"/>
        <w:jc w:val="center"/>
      </w:trPr>
      <w:tc>
        <w:tcPr>
          <w:tcW w:w="2614" w:type="dxa"/>
          <w:vMerge/>
        </w:tcPr>
        <w:p w14:paraId="142F6C39" w14:textId="77777777" w:rsidR="00930B7E" w:rsidRPr="00817BF0" w:rsidRDefault="00930B7E">
          <w:pPr>
            <w:pStyle w:val="Encabezado"/>
            <w:rPr>
              <w:rFonts w:ascii="Trebuchet MS" w:hAnsi="Trebuchet MS"/>
            </w:rPr>
          </w:pPr>
        </w:p>
      </w:tc>
      <w:tc>
        <w:tcPr>
          <w:tcW w:w="4140" w:type="dxa"/>
          <w:vAlign w:val="center"/>
        </w:tcPr>
        <w:p w14:paraId="7A577BE8" w14:textId="77777777" w:rsidR="00930B7E" w:rsidRPr="00817BF0" w:rsidRDefault="00930B7E" w:rsidP="005D2BBD">
          <w:pPr>
            <w:pStyle w:val="Encabezado"/>
            <w:jc w:val="center"/>
            <w:rPr>
              <w:rFonts w:ascii="Trebuchet MS" w:hAnsi="Trebuchet MS" w:cs="Arial"/>
              <w:b/>
            </w:rPr>
          </w:pPr>
          <w:r>
            <w:rPr>
              <w:rFonts w:ascii="Trebuchet MS" w:hAnsi="Trebuchet MS" w:cs="Arial"/>
              <w:b/>
            </w:rPr>
            <w:t>Brief</w:t>
          </w:r>
        </w:p>
      </w:tc>
      <w:tc>
        <w:tcPr>
          <w:tcW w:w="1784" w:type="dxa"/>
          <w:vAlign w:val="center"/>
        </w:tcPr>
        <w:p w14:paraId="093962C7" w14:textId="2E69B29C" w:rsidR="00930B7E" w:rsidRPr="00817BF0" w:rsidRDefault="00930B7E" w:rsidP="00D152A7">
          <w:pPr>
            <w:pStyle w:val="Encabezado"/>
            <w:rPr>
              <w:rFonts w:ascii="Trebuchet MS" w:hAnsi="Trebuchet MS" w:cs="Arial"/>
            </w:rPr>
          </w:pPr>
          <w:r>
            <w:rPr>
              <w:rFonts w:ascii="Trebuchet MS" w:hAnsi="Trebuchet MS" w:cs="Arial"/>
            </w:rPr>
            <w:t xml:space="preserve">Versión: </w:t>
          </w:r>
          <w:r w:rsidR="00906773">
            <w:rPr>
              <w:rFonts w:ascii="Trebuchet MS" w:hAnsi="Trebuchet MS" w:cs="Arial"/>
            </w:rPr>
            <w:t>01</w:t>
          </w:r>
        </w:p>
      </w:tc>
    </w:tr>
    <w:tr w:rsidR="00930B7E" w:rsidRPr="00817BF0" w14:paraId="4D1C9F63" w14:textId="77777777">
      <w:trPr>
        <w:cantSplit/>
        <w:trHeight w:val="343"/>
        <w:jc w:val="center"/>
      </w:trPr>
      <w:tc>
        <w:tcPr>
          <w:tcW w:w="2614" w:type="dxa"/>
          <w:vMerge/>
        </w:tcPr>
        <w:p w14:paraId="0460879F" w14:textId="77777777" w:rsidR="00930B7E" w:rsidRPr="00817BF0" w:rsidRDefault="00930B7E">
          <w:pPr>
            <w:pStyle w:val="Encabezado"/>
            <w:rPr>
              <w:rFonts w:ascii="Trebuchet MS" w:hAnsi="Trebuchet MS"/>
            </w:rPr>
          </w:pPr>
        </w:p>
      </w:tc>
      <w:tc>
        <w:tcPr>
          <w:tcW w:w="5924" w:type="dxa"/>
          <w:gridSpan w:val="2"/>
          <w:vAlign w:val="center"/>
        </w:tcPr>
        <w:p w14:paraId="063F7FF5" w14:textId="77777777" w:rsidR="00930B7E" w:rsidRPr="00817BF0" w:rsidRDefault="00930B7E" w:rsidP="005D2BBD">
          <w:pPr>
            <w:pStyle w:val="Encabezado"/>
            <w:jc w:val="center"/>
            <w:rPr>
              <w:rFonts w:ascii="Trebuchet MS" w:hAnsi="Trebuchet MS" w:cs="Arial"/>
            </w:rPr>
          </w:pPr>
          <w:r>
            <w:rPr>
              <w:rFonts w:ascii="Trebuchet MS" w:hAnsi="Trebuchet MS" w:cs="Arial"/>
            </w:rPr>
            <w:t>Investigación de Mercados</w:t>
          </w:r>
        </w:p>
      </w:tc>
    </w:tr>
  </w:tbl>
  <w:p w14:paraId="5E1B7A72" w14:textId="77777777" w:rsidR="00930B7E" w:rsidRPr="00817BF0" w:rsidRDefault="00930B7E">
    <w:pPr>
      <w:pStyle w:val="Encabezado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5172_"/>
      </v:shape>
    </w:pict>
  </w:numPicBullet>
  <w:abstractNum w:abstractNumId="0" w15:restartNumberingAfterBreak="0">
    <w:nsid w:val="02BD4A5E"/>
    <w:multiLevelType w:val="multilevel"/>
    <w:tmpl w:val="6E7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65D12"/>
    <w:multiLevelType w:val="hybridMultilevel"/>
    <w:tmpl w:val="EF7AD3A0"/>
    <w:lvl w:ilvl="0" w:tplc="BB426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s-ES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932D8"/>
    <w:multiLevelType w:val="hybridMultilevel"/>
    <w:tmpl w:val="0D165042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11E00A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E2DB9"/>
    <w:multiLevelType w:val="hybridMultilevel"/>
    <w:tmpl w:val="AF6A03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E478F"/>
    <w:multiLevelType w:val="hybridMultilevel"/>
    <w:tmpl w:val="06404890"/>
    <w:lvl w:ilvl="0" w:tplc="762AA5A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E3125"/>
    <w:multiLevelType w:val="hybridMultilevel"/>
    <w:tmpl w:val="1D34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D6D"/>
    <w:multiLevelType w:val="multilevel"/>
    <w:tmpl w:val="91503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E3F00"/>
    <w:multiLevelType w:val="hybridMultilevel"/>
    <w:tmpl w:val="66543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03F0"/>
    <w:multiLevelType w:val="hybridMultilevel"/>
    <w:tmpl w:val="7756A1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B75E7"/>
    <w:multiLevelType w:val="hybridMultilevel"/>
    <w:tmpl w:val="C4BE2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FD1"/>
    <w:multiLevelType w:val="hybridMultilevel"/>
    <w:tmpl w:val="82BCF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8E4"/>
    <w:multiLevelType w:val="hybridMultilevel"/>
    <w:tmpl w:val="3E64E8C0"/>
    <w:lvl w:ilvl="0" w:tplc="AAE83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97193"/>
    <w:multiLevelType w:val="singleLevel"/>
    <w:tmpl w:val="378A097C"/>
    <w:lvl w:ilvl="0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</w:abstractNum>
  <w:abstractNum w:abstractNumId="13" w15:restartNumberingAfterBreak="0">
    <w:nsid w:val="3663447D"/>
    <w:multiLevelType w:val="hybridMultilevel"/>
    <w:tmpl w:val="BBE25D70"/>
    <w:lvl w:ilvl="0" w:tplc="0C0A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B17341"/>
    <w:multiLevelType w:val="hybridMultilevel"/>
    <w:tmpl w:val="96F259A6"/>
    <w:lvl w:ilvl="0" w:tplc="3F609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86A24"/>
    <w:multiLevelType w:val="hybridMultilevel"/>
    <w:tmpl w:val="9258A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0635"/>
    <w:multiLevelType w:val="hybridMultilevel"/>
    <w:tmpl w:val="9734411E"/>
    <w:lvl w:ilvl="0" w:tplc="378A097C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83C1E"/>
    <w:multiLevelType w:val="hybridMultilevel"/>
    <w:tmpl w:val="F1D8A5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31F5C"/>
    <w:multiLevelType w:val="hybridMultilevel"/>
    <w:tmpl w:val="6D06F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D2327"/>
    <w:multiLevelType w:val="singleLevel"/>
    <w:tmpl w:val="79CCE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68C34B1A"/>
    <w:multiLevelType w:val="hybridMultilevel"/>
    <w:tmpl w:val="B82E3B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C7D70"/>
    <w:multiLevelType w:val="hybridMultilevel"/>
    <w:tmpl w:val="EB304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C89"/>
    <w:multiLevelType w:val="multilevel"/>
    <w:tmpl w:val="5B6E0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543499D"/>
    <w:multiLevelType w:val="hybridMultilevel"/>
    <w:tmpl w:val="B3FEC6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6C89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C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A7BC6"/>
    <w:multiLevelType w:val="singleLevel"/>
    <w:tmpl w:val="966674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5" w15:restartNumberingAfterBreak="0">
    <w:nsid w:val="797601D2"/>
    <w:multiLevelType w:val="hybridMultilevel"/>
    <w:tmpl w:val="FED245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D7077"/>
    <w:multiLevelType w:val="hybridMultilevel"/>
    <w:tmpl w:val="C5B403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A7A51"/>
    <w:multiLevelType w:val="hybridMultilevel"/>
    <w:tmpl w:val="B364765E"/>
    <w:lvl w:ilvl="0" w:tplc="D7FA1F4C">
      <w:start w:val="1"/>
      <w:numFmt w:val="bullet"/>
      <w:lvlText w:val="o"/>
      <w:lvlJc w:val="left"/>
      <w:pPr>
        <w:tabs>
          <w:tab w:val="num" w:pos="1068"/>
        </w:tabs>
        <w:ind w:left="708" w:firstLine="0"/>
      </w:pPr>
      <w:rPr>
        <w:rFonts w:hAnsi="Courier New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25"/>
  </w:num>
  <w:num w:numId="14">
    <w:abstractNumId w:val="26"/>
  </w:num>
  <w:num w:numId="15">
    <w:abstractNumId w:val="0"/>
  </w:num>
  <w:num w:numId="16">
    <w:abstractNumId w:val="6"/>
  </w:num>
  <w:num w:numId="17">
    <w:abstractNumId w:val="23"/>
  </w:num>
  <w:num w:numId="18">
    <w:abstractNumId w:val="20"/>
  </w:num>
  <w:num w:numId="19">
    <w:abstractNumId w:val="17"/>
  </w:num>
  <w:num w:numId="20">
    <w:abstractNumId w:val="2"/>
  </w:num>
  <w:num w:numId="21">
    <w:abstractNumId w:val="13"/>
  </w:num>
  <w:num w:numId="22">
    <w:abstractNumId w:val="9"/>
  </w:num>
  <w:num w:numId="23">
    <w:abstractNumId w:val="7"/>
  </w:num>
  <w:num w:numId="24">
    <w:abstractNumId w:val="15"/>
  </w:num>
  <w:num w:numId="25">
    <w:abstractNumId w:val="18"/>
  </w:num>
  <w:num w:numId="26">
    <w:abstractNumId w:val="5"/>
  </w:num>
  <w:num w:numId="27">
    <w:abstractNumId w:val="21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20"/>
    <w:rsid w:val="000040B5"/>
    <w:rsid w:val="00007DCE"/>
    <w:rsid w:val="000118F7"/>
    <w:rsid w:val="0001688F"/>
    <w:rsid w:val="00017D34"/>
    <w:rsid w:val="00022F00"/>
    <w:rsid w:val="00027F61"/>
    <w:rsid w:val="00030B51"/>
    <w:rsid w:val="00032EB6"/>
    <w:rsid w:val="00034B73"/>
    <w:rsid w:val="00037086"/>
    <w:rsid w:val="000454BC"/>
    <w:rsid w:val="0004552E"/>
    <w:rsid w:val="0004598E"/>
    <w:rsid w:val="0005398B"/>
    <w:rsid w:val="0006141D"/>
    <w:rsid w:val="00061DB7"/>
    <w:rsid w:val="00080F8A"/>
    <w:rsid w:val="00081549"/>
    <w:rsid w:val="00081ACB"/>
    <w:rsid w:val="00091AF0"/>
    <w:rsid w:val="00093B2D"/>
    <w:rsid w:val="000A0BD5"/>
    <w:rsid w:val="000A261D"/>
    <w:rsid w:val="000A3A95"/>
    <w:rsid w:val="000A784B"/>
    <w:rsid w:val="000A7CD1"/>
    <w:rsid w:val="000A7D3C"/>
    <w:rsid w:val="000B4541"/>
    <w:rsid w:val="000B56A7"/>
    <w:rsid w:val="000C322A"/>
    <w:rsid w:val="000C4B80"/>
    <w:rsid w:val="000C67BA"/>
    <w:rsid w:val="000C7C36"/>
    <w:rsid w:val="000D5E09"/>
    <w:rsid w:val="000D7F22"/>
    <w:rsid w:val="000F5FF4"/>
    <w:rsid w:val="00100DEC"/>
    <w:rsid w:val="0010131C"/>
    <w:rsid w:val="00105EA6"/>
    <w:rsid w:val="00112B24"/>
    <w:rsid w:val="00113461"/>
    <w:rsid w:val="001137E4"/>
    <w:rsid w:val="00131066"/>
    <w:rsid w:val="00136B3E"/>
    <w:rsid w:val="001405B7"/>
    <w:rsid w:val="00141A40"/>
    <w:rsid w:val="00154A44"/>
    <w:rsid w:val="00157937"/>
    <w:rsid w:val="00161246"/>
    <w:rsid w:val="00161964"/>
    <w:rsid w:val="00162F45"/>
    <w:rsid w:val="001845CD"/>
    <w:rsid w:val="00191A75"/>
    <w:rsid w:val="00197417"/>
    <w:rsid w:val="001B4A86"/>
    <w:rsid w:val="001B5B6D"/>
    <w:rsid w:val="001B7A72"/>
    <w:rsid w:val="001C2A1E"/>
    <w:rsid w:val="001C3997"/>
    <w:rsid w:val="001C59F3"/>
    <w:rsid w:val="001C7B17"/>
    <w:rsid w:val="001D344E"/>
    <w:rsid w:val="001D42E2"/>
    <w:rsid w:val="001E1EF4"/>
    <w:rsid w:val="001E281A"/>
    <w:rsid w:val="001E3BF2"/>
    <w:rsid w:val="001E602D"/>
    <w:rsid w:val="0020203B"/>
    <w:rsid w:val="00207974"/>
    <w:rsid w:val="00214B9D"/>
    <w:rsid w:val="00220F04"/>
    <w:rsid w:val="00241567"/>
    <w:rsid w:val="0024698A"/>
    <w:rsid w:val="00246B9B"/>
    <w:rsid w:val="00253C33"/>
    <w:rsid w:val="00256E06"/>
    <w:rsid w:val="00261ECB"/>
    <w:rsid w:val="00263A89"/>
    <w:rsid w:val="0026581F"/>
    <w:rsid w:val="00270220"/>
    <w:rsid w:val="002739F5"/>
    <w:rsid w:val="00287C7A"/>
    <w:rsid w:val="002947B6"/>
    <w:rsid w:val="002A7EF2"/>
    <w:rsid w:val="002B5AC2"/>
    <w:rsid w:val="002C06CD"/>
    <w:rsid w:val="002C342A"/>
    <w:rsid w:val="002C7E03"/>
    <w:rsid w:val="002D15D6"/>
    <w:rsid w:val="002D4640"/>
    <w:rsid w:val="002E36FD"/>
    <w:rsid w:val="002E7E0E"/>
    <w:rsid w:val="002E7E85"/>
    <w:rsid w:val="002F73AF"/>
    <w:rsid w:val="00300D40"/>
    <w:rsid w:val="0030171A"/>
    <w:rsid w:val="00302DE7"/>
    <w:rsid w:val="003054FD"/>
    <w:rsid w:val="00307A7F"/>
    <w:rsid w:val="00317D92"/>
    <w:rsid w:val="00324760"/>
    <w:rsid w:val="00327077"/>
    <w:rsid w:val="00331985"/>
    <w:rsid w:val="0034148A"/>
    <w:rsid w:val="00345A9C"/>
    <w:rsid w:val="00351EF0"/>
    <w:rsid w:val="0035621E"/>
    <w:rsid w:val="00357D25"/>
    <w:rsid w:val="003715ED"/>
    <w:rsid w:val="0037672D"/>
    <w:rsid w:val="0038488D"/>
    <w:rsid w:val="00392466"/>
    <w:rsid w:val="00394E9D"/>
    <w:rsid w:val="00397BFD"/>
    <w:rsid w:val="003A1981"/>
    <w:rsid w:val="003A2985"/>
    <w:rsid w:val="003A6451"/>
    <w:rsid w:val="003A709E"/>
    <w:rsid w:val="003B49FB"/>
    <w:rsid w:val="003B4C15"/>
    <w:rsid w:val="003B4CE3"/>
    <w:rsid w:val="003C0FB6"/>
    <w:rsid w:val="003E4238"/>
    <w:rsid w:val="003E4D1E"/>
    <w:rsid w:val="003E74A7"/>
    <w:rsid w:val="003F0EE5"/>
    <w:rsid w:val="003F56FD"/>
    <w:rsid w:val="0040130C"/>
    <w:rsid w:val="004136B2"/>
    <w:rsid w:val="0041475B"/>
    <w:rsid w:val="004149A4"/>
    <w:rsid w:val="004203B2"/>
    <w:rsid w:val="004216B1"/>
    <w:rsid w:val="00423ED9"/>
    <w:rsid w:val="00425E66"/>
    <w:rsid w:val="00427656"/>
    <w:rsid w:val="00430277"/>
    <w:rsid w:val="00430E4E"/>
    <w:rsid w:val="0043285A"/>
    <w:rsid w:val="00451EFA"/>
    <w:rsid w:val="00464FC3"/>
    <w:rsid w:val="00472939"/>
    <w:rsid w:val="00473F6C"/>
    <w:rsid w:val="004749FA"/>
    <w:rsid w:val="00476EDE"/>
    <w:rsid w:val="00477BAE"/>
    <w:rsid w:val="00480F8C"/>
    <w:rsid w:val="0048433F"/>
    <w:rsid w:val="0049028F"/>
    <w:rsid w:val="00491DCB"/>
    <w:rsid w:val="0049370F"/>
    <w:rsid w:val="004950E9"/>
    <w:rsid w:val="004A0682"/>
    <w:rsid w:val="004A6DFE"/>
    <w:rsid w:val="004B6276"/>
    <w:rsid w:val="004B6BB0"/>
    <w:rsid w:val="004B786D"/>
    <w:rsid w:val="004B7FBE"/>
    <w:rsid w:val="004C1D33"/>
    <w:rsid w:val="004D2D7F"/>
    <w:rsid w:val="004E15A5"/>
    <w:rsid w:val="004E7AE8"/>
    <w:rsid w:val="004F19E8"/>
    <w:rsid w:val="0050235C"/>
    <w:rsid w:val="00502AF0"/>
    <w:rsid w:val="00510629"/>
    <w:rsid w:val="00511782"/>
    <w:rsid w:val="005132DA"/>
    <w:rsid w:val="0051331E"/>
    <w:rsid w:val="0051562A"/>
    <w:rsid w:val="00520325"/>
    <w:rsid w:val="00520AB6"/>
    <w:rsid w:val="00542A33"/>
    <w:rsid w:val="00547E1D"/>
    <w:rsid w:val="0055033C"/>
    <w:rsid w:val="00554650"/>
    <w:rsid w:val="005636B6"/>
    <w:rsid w:val="0056376C"/>
    <w:rsid w:val="005657DA"/>
    <w:rsid w:val="005703DC"/>
    <w:rsid w:val="00570BA8"/>
    <w:rsid w:val="00580CA8"/>
    <w:rsid w:val="00586D73"/>
    <w:rsid w:val="005944C6"/>
    <w:rsid w:val="005962C4"/>
    <w:rsid w:val="005975E5"/>
    <w:rsid w:val="005A2527"/>
    <w:rsid w:val="005A5D57"/>
    <w:rsid w:val="005B0586"/>
    <w:rsid w:val="005B253A"/>
    <w:rsid w:val="005B3859"/>
    <w:rsid w:val="005B49BD"/>
    <w:rsid w:val="005C2929"/>
    <w:rsid w:val="005C4017"/>
    <w:rsid w:val="005C78EC"/>
    <w:rsid w:val="005D2BBD"/>
    <w:rsid w:val="005E468B"/>
    <w:rsid w:val="005E636A"/>
    <w:rsid w:val="005F39FD"/>
    <w:rsid w:val="006038F2"/>
    <w:rsid w:val="00605468"/>
    <w:rsid w:val="006149DD"/>
    <w:rsid w:val="00615814"/>
    <w:rsid w:val="00615C4D"/>
    <w:rsid w:val="00621D4B"/>
    <w:rsid w:val="00632C61"/>
    <w:rsid w:val="00641575"/>
    <w:rsid w:val="00646168"/>
    <w:rsid w:val="00646A61"/>
    <w:rsid w:val="00647B9F"/>
    <w:rsid w:val="006546F8"/>
    <w:rsid w:val="0067164F"/>
    <w:rsid w:val="00671D26"/>
    <w:rsid w:val="00673575"/>
    <w:rsid w:val="006748AD"/>
    <w:rsid w:val="006810FA"/>
    <w:rsid w:val="006854B3"/>
    <w:rsid w:val="006879B6"/>
    <w:rsid w:val="00697E76"/>
    <w:rsid w:val="006A1D50"/>
    <w:rsid w:val="006A2EE6"/>
    <w:rsid w:val="006A396C"/>
    <w:rsid w:val="006A6B52"/>
    <w:rsid w:val="006B40F6"/>
    <w:rsid w:val="006B5D3F"/>
    <w:rsid w:val="006B72C6"/>
    <w:rsid w:val="006D3392"/>
    <w:rsid w:val="006D4E39"/>
    <w:rsid w:val="006E0300"/>
    <w:rsid w:val="006E458D"/>
    <w:rsid w:val="006F1606"/>
    <w:rsid w:val="007148ED"/>
    <w:rsid w:val="00725677"/>
    <w:rsid w:val="00734B1B"/>
    <w:rsid w:val="00734D60"/>
    <w:rsid w:val="00743F1A"/>
    <w:rsid w:val="00744783"/>
    <w:rsid w:val="0074799F"/>
    <w:rsid w:val="0075193F"/>
    <w:rsid w:val="00755E5B"/>
    <w:rsid w:val="007620AA"/>
    <w:rsid w:val="007639EA"/>
    <w:rsid w:val="007650D6"/>
    <w:rsid w:val="00765F40"/>
    <w:rsid w:val="007670BB"/>
    <w:rsid w:val="007671E0"/>
    <w:rsid w:val="0077385C"/>
    <w:rsid w:val="0077742A"/>
    <w:rsid w:val="00777566"/>
    <w:rsid w:val="00790353"/>
    <w:rsid w:val="007B0870"/>
    <w:rsid w:val="007B2D57"/>
    <w:rsid w:val="007B399E"/>
    <w:rsid w:val="007B4A1A"/>
    <w:rsid w:val="007B68B4"/>
    <w:rsid w:val="007C1654"/>
    <w:rsid w:val="007C2A11"/>
    <w:rsid w:val="007C481A"/>
    <w:rsid w:val="007D0E86"/>
    <w:rsid w:val="007D1A5D"/>
    <w:rsid w:val="007D585A"/>
    <w:rsid w:val="007E09D6"/>
    <w:rsid w:val="007F0CC9"/>
    <w:rsid w:val="007F739D"/>
    <w:rsid w:val="00802477"/>
    <w:rsid w:val="00812A24"/>
    <w:rsid w:val="00817330"/>
    <w:rsid w:val="00817A5A"/>
    <w:rsid w:val="00817BF0"/>
    <w:rsid w:val="00820CF8"/>
    <w:rsid w:val="008211CF"/>
    <w:rsid w:val="00823DF6"/>
    <w:rsid w:val="00833BCD"/>
    <w:rsid w:val="008350F1"/>
    <w:rsid w:val="00836753"/>
    <w:rsid w:val="00836D39"/>
    <w:rsid w:val="00841C02"/>
    <w:rsid w:val="00842141"/>
    <w:rsid w:val="008438CA"/>
    <w:rsid w:val="008463C5"/>
    <w:rsid w:val="00853F6D"/>
    <w:rsid w:val="00856454"/>
    <w:rsid w:val="008574AF"/>
    <w:rsid w:val="00860902"/>
    <w:rsid w:val="0087370D"/>
    <w:rsid w:val="00873820"/>
    <w:rsid w:val="00873CBD"/>
    <w:rsid w:val="008755EF"/>
    <w:rsid w:val="00892894"/>
    <w:rsid w:val="008934CA"/>
    <w:rsid w:val="00897DBF"/>
    <w:rsid w:val="008B05CE"/>
    <w:rsid w:val="008B17B6"/>
    <w:rsid w:val="008B19D6"/>
    <w:rsid w:val="008B275B"/>
    <w:rsid w:val="008B343F"/>
    <w:rsid w:val="008B38B8"/>
    <w:rsid w:val="008B507D"/>
    <w:rsid w:val="008B581C"/>
    <w:rsid w:val="008B79EB"/>
    <w:rsid w:val="008C2F86"/>
    <w:rsid w:val="008C3B88"/>
    <w:rsid w:val="008C53B0"/>
    <w:rsid w:val="008D1BC8"/>
    <w:rsid w:val="008E2C93"/>
    <w:rsid w:val="008E60C5"/>
    <w:rsid w:val="008F23BA"/>
    <w:rsid w:val="009006FC"/>
    <w:rsid w:val="00900CF9"/>
    <w:rsid w:val="00903CD0"/>
    <w:rsid w:val="00906773"/>
    <w:rsid w:val="00922DBA"/>
    <w:rsid w:val="00923A8E"/>
    <w:rsid w:val="009279BB"/>
    <w:rsid w:val="00930B7E"/>
    <w:rsid w:val="00932037"/>
    <w:rsid w:val="009328CB"/>
    <w:rsid w:val="00942EC1"/>
    <w:rsid w:val="00953DC3"/>
    <w:rsid w:val="00964C69"/>
    <w:rsid w:val="0096684A"/>
    <w:rsid w:val="00971B89"/>
    <w:rsid w:val="00972A1A"/>
    <w:rsid w:val="0097359D"/>
    <w:rsid w:val="00973A3D"/>
    <w:rsid w:val="00982F12"/>
    <w:rsid w:val="00991E8F"/>
    <w:rsid w:val="00997BFA"/>
    <w:rsid w:val="009A407F"/>
    <w:rsid w:val="009B47A9"/>
    <w:rsid w:val="009B4CB3"/>
    <w:rsid w:val="009B56FE"/>
    <w:rsid w:val="009C7E31"/>
    <w:rsid w:val="009C7E87"/>
    <w:rsid w:val="009E0008"/>
    <w:rsid w:val="009E4BB5"/>
    <w:rsid w:val="009F67E4"/>
    <w:rsid w:val="009F7203"/>
    <w:rsid w:val="009F74AA"/>
    <w:rsid w:val="00A01950"/>
    <w:rsid w:val="00A037F7"/>
    <w:rsid w:val="00A10592"/>
    <w:rsid w:val="00A156E7"/>
    <w:rsid w:val="00A22067"/>
    <w:rsid w:val="00A22D83"/>
    <w:rsid w:val="00A248B0"/>
    <w:rsid w:val="00A36A1E"/>
    <w:rsid w:val="00A4422F"/>
    <w:rsid w:val="00A45EBD"/>
    <w:rsid w:val="00A45FCF"/>
    <w:rsid w:val="00A51128"/>
    <w:rsid w:val="00A61094"/>
    <w:rsid w:val="00A61D41"/>
    <w:rsid w:val="00A6228F"/>
    <w:rsid w:val="00A628E7"/>
    <w:rsid w:val="00A632A4"/>
    <w:rsid w:val="00A65AA8"/>
    <w:rsid w:val="00A66E81"/>
    <w:rsid w:val="00A82964"/>
    <w:rsid w:val="00A831B7"/>
    <w:rsid w:val="00A95D82"/>
    <w:rsid w:val="00AA04E6"/>
    <w:rsid w:val="00AA5FC6"/>
    <w:rsid w:val="00AB3682"/>
    <w:rsid w:val="00AB3BCA"/>
    <w:rsid w:val="00AC316C"/>
    <w:rsid w:val="00AC3CE6"/>
    <w:rsid w:val="00AD4BF5"/>
    <w:rsid w:val="00AD4CBA"/>
    <w:rsid w:val="00AD7381"/>
    <w:rsid w:val="00AE3012"/>
    <w:rsid w:val="00AE3B63"/>
    <w:rsid w:val="00AF2950"/>
    <w:rsid w:val="00AF6C33"/>
    <w:rsid w:val="00B0180C"/>
    <w:rsid w:val="00B03607"/>
    <w:rsid w:val="00B154F1"/>
    <w:rsid w:val="00B15646"/>
    <w:rsid w:val="00B177EA"/>
    <w:rsid w:val="00B214A4"/>
    <w:rsid w:val="00B241A7"/>
    <w:rsid w:val="00B316E5"/>
    <w:rsid w:val="00B37BB3"/>
    <w:rsid w:val="00B4298E"/>
    <w:rsid w:val="00B47F1C"/>
    <w:rsid w:val="00B51760"/>
    <w:rsid w:val="00B53D7A"/>
    <w:rsid w:val="00B5572F"/>
    <w:rsid w:val="00B571DE"/>
    <w:rsid w:val="00B57BF2"/>
    <w:rsid w:val="00B6303F"/>
    <w:rsid w:val="00B63631"/>
    <w:rsid w:val="00B6514B"/>
    <w:rsid w:val="00B67593"/>
    <w:rsid w:val="00B67F5E"/>
    <w:rsid w:val="00B74C3A"/>
    <w:rsid w:val="00B7707C"/>
    <w:rsid w:val="00B877F7"/>
    <w:rsid w:val="00B907A0"/>
    <w:rsid w:val="00B91385"/>
    <w:rsid w:val="00BA2F15"/>
    <w:rsid w:val="00BA725E"/>
    <w:rsid w:val="00BB3C5A"/>
    <w:rsid w:val="00BC3826"/>
    <w:rsid w:val="00BD058F"/>
    <w:rsid w:val="00BD68FD"/>
    <w:rsid w:val="00BE103C"/>
    <w:rsid w:val="00BE2CD4"/>
    <w:rsid w:val="00BF20E1"/>
    <w:rsid w:val="00BF5644"/>
    <w:rsid w:val="00BF5C44"/>
    <w:rsid w:val="00C05294"/>
    <w:rsid w:val="00C10202"/>
    <w:rsid w:val="00C104F2"/>
    <w:rsid w:val="00C20FA7"/>
    <w:rsid w:val="00C241AB"/>
    <w:rsid w:val="00C30047"/>
    <w:rsid w:val="00C34625"/>
    <w:rsid w:val="00C34863"/>
    <w:rsid w:val="00C36E9C"/>
    <w:rsid w:val="00C43531"/>
    <w:rsid w:val="00C501E3"/>
    <w:rsid w:val="00C52E5A"/>
    <w:rsid w:val="00C568DE"/>
    <w:rsid w:val="00C60E80"/>
    <w:rsid w:val="00C657B5"/>
    <w:rsid w:val="00C66FD4"/>
    <w:rsid w:val="00C67A02"/>
    <w:rsid w:val="00C85C8F"/>
    <w:rsid w:val="00C91693"/>
    <w:rsid w:val="00CA1F56"/>
    <w:rsid w:val="00CA27B9"/>
    <w:rsid w:val="00CC23F3"/>
    <w:rsid w:val="00CC583E"/>
    <w:rsid w:val="00CD0512"/>
    <w:rsid w:val="00CD06F5"/>
    <w:rsid w:val="00CD1038"/>
    <w:rsid w:val="00CD4262"/>
    <w:rsid w:val="00CE6730"/>
    <w:rsid w:val="00CE6C4C"/>
    <w:rsid w:val="00CF31C7"/>
    <w:rsid w:val="00CF6C2D"/>
    <w:rsid w:val="00D00286"/>
    <w:rsid w:val="00D04751"/>
    <w:rsid w:val="00D1025C"/>
    <w:rsid w:val="00D10D3D"/>
    <w:rsid w:val="00D152A7"/>
    <w:rsid w:val="00D20451"/>
    <w:rsid w:val="00D21420"/>
    <w:rsid w:val="00D22DD2"/>
    <w:rsid w:val="00D25684"/>
    <w:rsid w:val="00D256B6"/>
    <w:rsid w:val="00D27D64"/>
    <w:rsid w:val="00D30FE2"/>
    <w:rsid w:val="00D500E3"/>
    <w:rsid w:val="00D502AC"/>
    <w:rsid w:val="00D5093F"/>
    <w:rsid w:val="00D55260"/>
    <w:rsid w:val="00D55882"/>
    <w:rsid w:val="00D63DE6"/>
    <w:rsid w:val="00D80252"/>
    <w:rsid w:val="00D80467"/>
    <w:rsid w:val="00D80F2E"/>
    <w:rsid w:val="00D85096"/>
    <w:rsid w:val="00D86798"/>
    <w:rsid w:val="00D87FEF"/>
    <w:rsid w:val="00D901C6"/>
    <w:rsid w:val="00D974FD"/>
    <w:rsid w:val="00DA7179"/>
    <w:rsid w:val="00DB69E3"/>
    <w:rsid w:val="00DC264B"/>
    <w:rsid w:val="00DC5B94"/>
    <w:rsid w:val="00DD2DDF"/>
    <w:rsid w:val="00DD494F"/>
    <w:rsid w:val="00DD68A6"/>
    <w:rsid w:val="00DD7C0C"/>
    <w:rsid w:val="00DE591D"/>
    <w:rsid w:val="00DF2E87"/>
    <w:rsid w:val="00DF3F83"/>
    <w:rsid w:val="00E14CF9"/>
    <w:rsid w:val="00E15F08"/>
    <w:rsid w:val="00E23AFD"/>
    <w:rsid w:val="00E2448B"/>
    <w:rsid w:val="00E3266D"/>
    <w:rsid w:val="00E36F89"/>
    <w:rsid w:val="00E50998"/>
    <w:rsid w:val="00E663D5"/>
    <w:rsid w:val="00E67366"/>
    <w:rsid w:val="00E71B6B"/>
    <w:rsid w:val="00E7426B"/>
    <w:rsid w:val="00E82492"/>
    <w:rsid w:val="00E970E8"/>
    <w:rsid w:val="00EA05C9"/>
    <w:rsid w:val="00EB2508"/>
    <w:rsid w:val="00EB255D"/>
    <w:rsid w:val="00EB55B8"/>
    <w:rsid w:val="00EB6D9A"/>
    <w:rsid w:val="00EC3F63"/>
    <w:rsid w:val="00ED48ED"/>
    <w:rsid w:val="00ED5C0F"/>
    <w:rsid w:val="00ED6615"/>
    <w:rsid w:val="00EE29F1"/>
    <w:rsid w:val="00EE331A"/>
    <w:rsid w:val="00F004B7"/>
    <w:rsid w:val="00F0143D"/>
    <w:rsid w:val="00F02B4E"/>
    <w:rsid w:val="00F04FD0"/>
    <w:rsid w:val="00F06AD9"/>
    <w:rsid w:val="00F12358"/>
    <w:rsid w:val="00F12FD2"/>
    <w:rsid w:val="00F14CFE"/>
    <w:rsid w:val="00F16BE2"/>
    <w:rsid w:val="00F1769A"/>
    <w:rsid w:val="00F26245"/>
    <w:rsid w:val="00F277BA"/>
    <w:rsid w:val="00F27978"/>
    <w:rsid w:val="00F30A11"/>
    <w:rsid w:val="00F32099"/>
    <w:rsid w:val="00F34735"/>
    <w:rsid w:val="00F40654"/>
    <w:rsid w:val="00F44B85"/>
    <w:rsid w:val="00F47009"/>
    <w:rsid w:val="00F529E3"/>
    <w:rsid w:val="00F54D88"/>
    <w:rsid w:val="00F55A07"/>
    <w:rsid w:val="00F57F15"/>
    <w:rsid w:val="00F629A4"/>
    <w:rsid w:val="00F66DEA"/>
    <w:rsid w:val="00F71154"/>
    <w:rsid w:val="00F813D2"/>
    <w:rsid w:val="00F82EE6"/>
    <w:rsid w:val="00F8425C"/>
    <w:rsid w:val="00F87E1C"/>
    <w:rsid w:val="00F93E10"/>
    <w:rsid w:val="00FA08DD"/>
    <w:rsid w:val="00FA1A92"/>
    <w:rsid w:val="00FB59D7"/>
    <w:rsid w:val="00FC6D7B"/>
    <w:rsid w:val="00FC7AB0"/>
    <w:rsid w:val="00FD1F41"/>
    <w:rsid w:val="00FD2F7F"/>
    <w:rsid w:val="00FD5444"/>
    <w:rsid w:val="00FD6990"/>
    <w:rsid w:val="00FE308B"/>
    <w:rsid w:val="00FE4B6F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C2E2C"/>
  <w15:chartTrackingRefBased/>
  <w15:docId w15:val="{F0361864-4B92-479A-A987-D0441842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3461"/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6451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lang w:val="es-VE" w:eastAsia="en-US"/>
    </w:rPr>
  </w:style>
  <w:style w:type="paragraph" w:styleId="Ttulo2">
    <w:name w:val="heading 2"/>
    <w:basedOn w:val="Ttulo1"/>
    <w:next w:val="Normal"/>
    <w:qFormat/>
    <w:rsid w:val="003A6451"/>
    <w:pPr>
      <w:numPr>
        <w:ilvl w:val="1"/>
      </w:numPr>
      <w:outlineLvl w:val="1"/>
    </w:pPr>
    <w:rPr>
      <w:rFonts w:cs="Arial"/>
      <w:sz w:val="18"/>
      <w:lang w:val="es-CO"/>
    </w:rPr>
  </w:style>
  <w:style w:type="paragraph" w:styleId="Ttulo3">
    <w:name w:val="heading 3"/>
    <w:basedOn w:val="Ttulo1"/>
    <w:next w:val="Normal"/>
    <w:qFormat/>
    <w:rsid w:val="003A6451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3A6451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3A6451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sz w:val="22"/>
      <w:lang w:val="es-VE" w:eastAsia="en-US"/>
    </w:rPr>
  </w:style>
  <w:style w:type="paragraph" w:styleId="Ttulo6">
    <w:name w:val="heading 6"/>
    <w:basedOn w:val="Normal"/>
    <w:next w:val="Normal"/>
    <w:qFormat/>
    <w:rsid w:val="003A6451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lang w:val="es-VE" w:eastAsia="en-US"/>
    </w:rPr>
  </w:style>
  <w:style w:type="paragraph" w:styleId="Ttulo7">
    <w:name w:val="heading 7"/>
    <w:basedOn w:val="Normal"/>
    <w:next w:val="Normal"/>
    <w:qFormat/>
    <w:rsid w:val="003A6451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lang w:val="es-VE" w:eastAsia="en-US"/>
    </w:rPr>
  </w:style>
  <w:style w:type="paragraph" w:styleId="Ttulo8">
    <w:name w:val="heading 8"/>
    <w:basedOn w:val="Normal"/>
    <w:next w:val="Normal"/>
    <w:qFormat/>
    <w:rsid w:val="003A6451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lang w:val="es-VE" w:eastAsia="en-US"/>
    </w:rPr>
  </w:style>
  <w:style w:type="paragraph" w:styleId="Ttulo9">
    <w:name w:val="heading 9"/>
    <w:basedOn w:val="Normal"/>
    <w:next w:val="Normal"/>
    <w:qFormat/>
    <w:rsid w:val="003A6451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3A6451"/>
    <w:pPr>
      <w:widowControl w:val="0"/>
      <w:jc w:val="center"/>
    </w:pPr>
    <w:rPr>
      <w:rFonts w:ascii="Arial" w:hAnsi="Arial"/>
      <w:b/>
      <w:sz w:val="36"/>
      <w:lang w:val="es-VE" w:eastAsia="en-US"/>
    </w:rPr>
  </w:style>
  <w:style w:type="paragraph" w:styleId="Textoindependiente2">
    <w:name w:val="Body Text 2"/>
    <w:basedOn w:val="Normal"/>
    <w:rsid w:val="003A6451"/>
    <w:pPr>
      <w:widowControl w:val="0"/>
      <w:spacing w:line="240" w:lineRule="atLeast"/>
      <w:ind w:left="720"/>
    </w:pPr>
    <w:rPr>
      <w:i/>
      <w:color w:val="0000FF"/>
      <w:u w:val="single"/>
      <w:lang w:val="es-VE" w:eastAsia="en-US"/>
    </w:rPr>
  </w:style>
  <w:style w:type="paragraph" w:styleId="Encabezado">
    <w:name w:val="header"/>
    <w:basedOn w:val="Normal"/>
    <w:rsid w:val="003A645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A6451"/>
    <w:pPr>
      <w:spacing w:after="120"/>
    </w:pPr>
  </w:style>
  <w:style w:type="paragraph" w:styleId="Piedepgina">
    <w:name w:val="footer"/>
    <w:basedOn w:val="Normal"/>
    <w:rsid w:val="003A645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A6451"/>
    <w:pPr>
      <w:ind w:left="1416"/>
      <w:jc w:val="both"/>
    </w:pPr>
    <w:rPr>
      <w:rFonts w:ascii="Trebuchet MS" w:hAnsi="Trebuchet MS"/>
    </w:rPr>
  </w:style>
  <w:style w:type="paragraph" w:styleId="Textonotapie">
    <w:name w:val="footnote text"/>
    <w:basedOn w:val="Normal"/>
    <w:semiHidden/>
    <w:rsid w:val="003A6451"/>
  </w:style>
  <w:style w:type="character" w:styleId="Refdenotaalpie">
    <w:name w:val="footnote reference"/>
    <w:basedOn w:val="Fuentedeprrafopredeter"/>
    <w:semiHidden/>
    <w:rsid w:val="003A6451"/>
    <w:rPr>
      <w:vertAlign w:val="superscript"/>
    </w:rPr>
  </w:style>
  <w:style w:type="paragraph" w:styleId="Sangra2detindependiente">
    <w:name w:val="Body Text Indent 2"/>
    <w:basedOn w:val="Normal"/>
    <w:rsid w:val="003A6451"/>
    <w:pPr>
      <w:ind w:left="1440"/>
      <w:jc w:val="both"/>
    </w:pPr>
    <w:rPr>
      <w:rFonts w:ascii="Trebuchet MS" w:hAnsi="Trebuchet MS"/>
    </w:rPr>
  </w:style>
  <w:style w:type="paragraph" w:styleId="Sangra3detindependiente">
    <w:name w:val="Body Text Indent 3"/>
    <w:basedOn w:val="Normal"/>
    <w:rsid w:val="003A6451"/>
    <w:pPr>
      <w:ind w:left="1080"/>
      <w:jc w:val="both"/>
    </w:pPr>
    <w:rPr>
      <w:rFonts w:ascii="Trebuchet MS" w:hAnsi="Trebuchet MS"/>
    </w:rPr>
  </w:style>
  <w:style w:type="character" w:styleId="Nmerodepgina">
    <w:name w:val="page number"/>
    <w:basedOn w:val="Fuentedeprrafopredeter"/>
    <w:rsid w:val="0074799F"/>
  </w:style>
  <w:style w:type="paragraph" w:customStyle="1" w:styleId="style7">
    <w:name w:val="style7"/>
    <w:basedOn w:val="Normal"/>
    <w:rsid w:val="006879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qFormat/>
    <w:rsid w:val="00B53D7A"/>
    <w:rPr>
      <w:i/>
      <w:iCs/>
    </w:rPr>
  </w:style>
  <w:style w:type="paragraph" w:styleId="Subttulo">
    <w:name w:val="Subtitle"/>
    <w:basedOn w:val="Normal"/>
    <w:qFormat/>
    <w:rsid w:val="002F73AF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B316E5"/>
    <w:pPr>
      <w:spacing w:before="120" w:after="216"/>
    </w:pPr>
    <w:rPr>
      <w:rFonts w:ascii="Times New Roman" w:hAnsi="Times New Roman"/>
      <w:sz w:val="24"/>
      <w:szCs w:val="24"/>
    </w:rPr>
  </w:style>
  <w:style w:type="character" w:customStyle="1" w:styleId="textodestacado1">
    <w:name w:val="texto_destacado1"/>
    <w:basedOn w:val="Fuentedeprrafopredeter"/>
    <w:rsid w:val="00F32099"/>
    <w:rPr>
      <w:rFonts w:ascii="Arial" w:hAnsi="Arial" w:cs="Arial" w:hint="default"/>
      <w:b/>
      <w:bCs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character" w:styleId="Hipervnculo">
    <w:name w:val="Hyperlink"/>
    <w:basedOn w:val="Fuentedeprrafopredeter"/>
    <w:rsid w:val="000A7D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1D50"/>
    <w:pPr>
      <w:ind w:left="720"/>
      <w:contextualSpacing/>
    </w:pPr>
  </w:style>
  <w:style w:type="paragraph" w:customStyle="1" w:styleId="Default">
    <w:name w:val="Default"/>
    <w:rsid w:val="00F71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991E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1E8F"/>
  </w:style>
  <w:style w:type="character" w:customStyle="1" w:styleId="TextocomentarioCar">
    <w:name w:val="Texto comentario Car"/>
    <w:basedOn w:val="Fuentedeprrafopredeter"/>
    <w:link w:val="Textocomentario"/>
    <w:rsid w:val="00991E8F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1E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1E8F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991E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91E8F"/>
    <w:rPr>
      <w:rFonts w:ascii="Segoe UI" w:hAnsi="Segoe UI" w:cs="Segoe UI"/>
      <w:sz w:val="18"/>
      <w:szCs w:val="18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0815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41A40"/>
    <w:rPr>
      <w:rFonts w:ascii="Arial" w:hAnsi="Arial"/>
      <w:b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25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8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675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3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221</b:Tag>
    <b:SourceType>InternetSite</b:SourceType>
    <b:Guid>{AFCED43E-483A-40B9-B656-203C06E9039C}</b:Guid>
    <b:Author>
      <b:Author>
        <b:Corporate>La Republica</b:Corporate>
      </b:Author>
    </b:Author>
    <b:Title>La republica.com</b:Title>
    <b:Year>2022</b:Year>
    <b:Month>Octubre</b:Month>
    <b:Day>23</b:Day>
    <b:URL>https://www.xbox.com/xbox-game-pass/pc-game-pass?ocid=XGP_inp_rmc_xbo_spo_1f1-jul23&amp;form=M402JX</b:URL>
    <b:RefOrder>2</b:RefOrder>
  </b:Source>
  <b:Source>
    <b:Tag>Alb22</b:Tag>
    <b:SourceType>JournalArticle</b:SourceType>
    <b:Guid>{0E83014E-32EA-4BE8-9F0A-9AE8F037D32E}</b:Guid>
    <b:Title>Contaminación en la ciudad</b:Title>
    <b:Year>2022</b:Year>
    <b:Author>
      <b:Author>
        <b:NameList>
          <b:Person>
            <b:Last>Alberto Ramirez</b:Last>
            <b:First>Alicia</b:First>
            <b:Middle>Garcia</b:Middle>
          </b:Person>
        </b:NameList>
      </b:Author>
    </b:Author>
    <b:JournalName>Sabia</b:JournalName>
    <b:Pages>2.3</b:Pages>
    <b:RefOrder>3</b:RefOrder>
  </b:Source>
  <b:Source>
    <b:Tag>LaR232</b:Tag>
    <b:SourceType>InternetSite</b:SourceType>
    <b:Guid>{7DC50650-73F7-4D0B-9DAD-1F57261A3C32}</b:Guid>
    <b:Author>
      <b:Author>
        <b:Corporate> La Republica</b:Corporate>
      </b:Author>
    </b:Author>
    <b:Title>la  republica.com</b:Title>
    <b:Year>2023</b:Year>
    <b:Month>septiembre</b:Month>
    <b:Day>20</b:Day>
    <b:URL>https://myaccount.google.com/?hl=es_419&amp;utm_source=OGB&amp;utm_medium=act&amp;pli=1</b:URL>
    <b:RefOrder>1</b:RefOrder>
  </b:Source>
</b:Sources>
</file>

<file path=customXml/itemProps1.xml><?xml version="1.0" encoding="utf-8"?>
<ds:datastoreItem xmlns:ds="http://schemas.openxmlformats.org/officeDocument/2006/customXml" ds:itemID="{FF8F584A-E909-41A2-8B05-D75BE4B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OMBIA S.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vachegonzalez@gmail.com</dc:creator>
  <cp:keywords/>
  <dc:description/>
  <cp:lastModifiedBy>DELL</cp:lastModifiedBy>
  <cp:revision>3</cp:revision>
  <cp:lastPrinted>2007-01-26T13:56:00Z</cp:lastPrinted>
  <dcterms:created xsi:type="dcterms:W3CDTF">2024-09-12T02:18:00Z</dcterms:created>
  <dcterms:modified xsi:type="dcterms:W3CDTF">2026-02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1-04-08T03:32:13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8e880036-4c55-4822-b1aa-f9aa4cf00917</vt:lpwstr>
  </property>
  <property fmtid="{D5CDD505-2E9C-101B-9397-08002B2CF9AE}" pid="8" name="MSIP_Label_f43b7177-c66c-4b22-a350-7ee86f9a1e74_ContentBits">
    <vt:lpwstr>2</vt:lpwstr>
  </property>
</Properties>
</file>